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9EC5" w14:textId="77777777" w:rsidR="008302AF" w:rsidRDefault="00905162" w:rsidP="00295A8E">
      <w:r>
        <w:rPr>
          <w:noProof/>
          <w:lang w:val="en-US" w:eastAsia="en-US"/>
        </w:rPr>
        <w:drawing>
          <wp:anchor distT="0" distB="0" distL="114300" distR="114300" simplePos="0" relativeHeight="251657215" behindDoc="1" locked="0" layoutInCell="1" allowOverlap="1" wp14:anchorId="74383F01" wp14:editId="2CD60419">
            <wp:simplePos x="0" y="0"/>
            <wp:positionH relativeFrom="column">
              <wp:posOffset>-340360</wp:posOffset>
            </wp:positionH>
            <wp:positionV relativeFrom="paragraph">
              <wp:posOffset>151765</wp:posOffset>
            </wp:positionV>
            <wp:extent cx="1362075" cy="600075"/>
            <wp:effectExtent l="0" t="0" r="0" b="0"/>
            <wp:wrapNone/>
            <wp:docPr id="1" name="Image 1" descr="buUCBLbiblioL1300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UCBLbiblioL1300 cop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D6B6B7" w14:textId="77777777" w:rsidR="00EF675D" w:rsidRPr="006A42BA" w:rsidRDefault="00EF675D" w:rsidP="00EF675D">
      <w:pPr>
        <w:tabs>
          <w:tab w:val="left" w:pos="360"/>
          <w:tab w:val="center" w:pos="5103"/>
        </w:tabs>
        <w:rPr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42BA">
        <w:rPr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A42BA">
        <w:rPr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14:paraId="6C2C91CC" w14:textId="77777777" w:rsidR="00EF675D" w:rsidRDefault="00EF675D" w:rsidP="006D60CE">
      <w:pPr>
        <w:jc w:val="center"/>
      </w:pPr>
    </w:p>
    <w:p w14:paraId="04E2411D" w14:textId="77777777" w:rsidR="00EF675D" w:rsidRPr="00964D54" w:rsidRDefault="00EF675D" w:rsidP="008302AF">
      <w:pPr>
        <w:jc w:val="center"/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D54"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ire de </w:t>
      </w:r>
      <w:r w:rsidR="00472F07" w:rsidRPr="00964D54"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mande de </w:t>
      </w:r>
      <w:r w:rsidR="00B63C90"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ERVATION</w:t>
      </w:r>
    </w:p>
    <w:p w14:paraId="76E8AEB4" w14:textId="77777777" w:rsidR="008302AF" w:rsidRPr="00964D54" w:rsidRDefault="00EF675D" w:rsidP="008302AF">
      <w:pPr>
        <w:jc w:val="center"/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D54"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la salle de conférence de la BU Sciences</w:t>
      </w:r>
      <w:r w:rsidR="005E113D" w:rsidRPr="00964D54">
        <w:rPr>
          <w:rFonts w:asciiTheme="minorHAnsi" w:hAnsiTheme="minorHAns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lant convention d’utilisation</w:t>
      </w:r>
    </w:p>
    <w:p w14:paraId="57831FEF" w14:textId="77777777" w:rsidR="008302AF" w:rsidRPr="002F1F94" w:rsidRDefault="008302AF" w:rsidP="008302AF">
      <w:pPr>
        <w:jc w:val="center"/>
        <w:rPr>
          <w:b/>
          <w:bCs/>
          <w:sz w:val="20"/>
          <w:szCs w:val="20"/>
        </w:rPr>
      </w:pPr>
    </w:p>
    <w:p w14:paraId="5C6CE711" w14:textId="77777777" w:rsidR="00905162" w:rsidRPr="00D17553" w:rsidRDefault="00905162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color w:val="000000" w:themeColor="text1"/>
          <w:sz w:val="6"/>
          <w:szCs w:val="6"/>
          <w:u w:val="single"/>
        </w:rPr>
      </w:pPr>
    </w:p>
    <w:p w14:paraId="58E96FCF" w14:textId="77777777" w:rsidR="00BC1335" w:rsidRPr="00964D54" w:rsidRDefault="00BC1335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 w:rsidRPr="00964D5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Contact</w:t>
      </w:r>
    </w:p>
    <w:p w14:paraId="0E7342FA" w14:textId="77777777" w:rsidR="00434ADE" w:rsidRPr="00964D54" w:rsidRDefault="00434ADE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sz w:val="10"/>
          <w:szCs w:val="10"/>
          <w:u w:val="single"/>
        </w:rPr>
      </w:pPr>
    </w:p>
    <w:p w14:paraId="76DD1E13" w14:textId="77777777" w:rsidR="008302AF" w:rsidRPr="00964D54" w:rsidRDefault="009C02AD" w:rsidP="00AA224C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4820"/>
        </w:tabs>
        <w:rPr>
          <w:rFonts w:asciiTheme="minorHAnsi" w:hAnsiTheme="minorHAnsi"/>
          <w:b/>
          <w:bCs/>
          <w:sz w:val="20"/>
          <w:szCs w:val="20"/>
        </w:rPr>
      </w:pPr>
      <w:r w:rsidRPr="00964D54">
        <w:rPr>
          <w:rFonts w:asciiTheme="minorHAnsi" w:hAnsiTheme="minorHAnsi"/>
          <w:b/>
          <w:bCs/>
          <w:sz w:val="20"/>
          <w:szCs w:val="20"/>
        </w:rPr>
        <w:t>Nom</w:t>
      </w:r>
      <w:r w:rsidR="00EF675D" w:rsidRPr="00964D54">
        <w:rPr>
          <w:rFonts w:asciiTheme="minorHAnsi" w:hAnsiTheme="minorHAnsi"/>
          <w:b/>
          <w:bCs/>
          <w:sz w:val="20"/>
          <w:szCs w:val="20"/>
        </w:rPr>
        <w:t xml:space="preserve"> : </w:t>
      </w:r>
      <w:sdt>
        <w:sdtPr>
          <w:rPr>
            <w:rFonts w:asciiTheme="minorHAnsi" w:hAnsiTheme="minorHAnsi"/>
            <w:bCs/>
            <w:sz w:val="20"/>
            <w:szCs w:val="20"/>
          </w:rPr>
          <w:id w:val="8261072"/>
          <w:placeholder>
            <w:docPart w:val="5AB22ACD60294635BCBEF12CD8D22900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FONTANA</w:t>
          </w:r>
          <w:r w:rsidR="00301C15">
            <w:rPr>
              <w:rFonts w:asciiTheme="minorHAnsi" w:hAnsiTheme="minorHAnsi"/>
              <w:bCs/>
              <w:sz w:val="20"/>
              <w:szCs w:val="20"/>
            </w:rPr>
            <w:tab/>
          </w:r>
        </w:sdtContent>
      </w:sdt>
      <w:r w:rsidR="00EF675D" w:rsidRPr="00964D54">
        <w:rPr>
          <w:rFonts w:asciiTheme="minorHAnsi" w:hAnsiTheme="minorHAnsi"/>
          <w:b/>
          <w:bCs/>
          <w:sz w:val="20"/>
          <w:szCs w:val="20"/>
        </w:rPr>
        <w:tab/>
      </w:r>
      <w:r w:rsidR="004848C4" w:rsidRPr="00964D54">
        <w:rPr>
          <w:rFonts w:asciiTheme="minorHAnsi" w:hAnsiTheme="minorHAnsi"/>
          <w:b/>
          <w:bCs/>
          <w:sz w:val="20"/>
          <w:szCs w:val="20"/>
        </w:rPr>
        <w:t>Prénom :</w:t>
      </w:r>
      <w:r w:rsidR="00AC09DA" w:rsidRPr="00964D54">
        <w:rPr>
          <w:rFonts w:asciiTheme="minorHAnsi" w:hAnsi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/>
            <w:bCs/>
            <w:sz w:val="20"/>
            <w:szCs w:val="20"/>
          </w:rPr>
          <w:id w:val="4531850"/>
          <w:placeholder>
            <w:docPart w:val="FA1194630CA84D098AE4FE5EC9E9D0CB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MATTIA</w:t>
          </w:r>
        </w:sdtContent>
      </w:sdt>
    </w:p>
    <w:p w14:paraId="1BD7B405" w14:textId="77777777" w:rsidR="00434ADE" w:rsidRPr="00964D54" w:rsidRDefault="00434ADE" w:rsidP="00AA224C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709"/>
          <w:tab w:val="left" w:pos="4820"/>
        </w:tabs>
        <w:rPr>
          <w:rFonts w:asciiTheme="minorHAnsi" w:hAnsiTheme="minorHAnsi"/>
          <w:b/>
          <w:bCs/>
          <w:sz w:val="22"/>
          <w:szCs w:val="22"/>
        </w:rPr>
      </w:pPr>
      <w:r w:rsidRPr="00964D54">
        <w:rPr>
          <w:rFonts w:asciiTheme="minorHAnsi" w:hAnsiTheme="minorHAnsi"/>
          <w:b/>
          <w:bCs/>
          <w:sz w:val="20"/>
          <w:szCs w:val="20"/>
        </w:rPr>
        <w:t>Mail </w:t>
      </w:r>
      <w:r w:rsidR="00AA224C" w:rsidRPr="00964D54">
        <w:rPr>
          <w:rFonts w:asciiTheme="minorHAnsi" w:hAnsiTheme="minorHAnsi"/>
          <w:b/>
          <w:bCs/>
          <w:sz w:val="20"/>
          <w:szCs w:val="20"/>
        </w:rPr>
        <w:t xml:space="preserve">: </w:t>
      </w:r>
      <w:sdt>
        <w:sdtPr>
          <w:rPr>
            <w:rFonts w:asciiTheme="minorHAnsi" w:hAnsiTheme="minorHAnsi"/>
            <w:bCs/>
            <w:sz w:val="20"/>
            <w:szCs w:val="20"/>
          </w:rPr>
          <w:id w:val="4531846"/>
          <w:placeholder>
            <w:docPart w:val="28F2B1C51E8F4B25A5412C00377EFC2E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m.fontana@ipnl.in2p3.fr</w:t>
          </w:r>
        </w:sdtContent>
      </w:sdt>
      <w:r w:rsidRPr="00964D54">
        <w:rPr>
          <w:rFonts w:asciiTheme="minorHAnsi" w:hAnsiTheme="minorHAnsi"/>
          <w:b/>
          <w:bCs/>
          <w:sz w:val="20"/>
          <w:szCs w:val="20"/>
        </w:rPr>
        <w:tab/>
        <w:t xml:space="preserve">Téléphone : </w:t>
      </w:r>
      <w:sdt>
        <w:sdtPr>
          <w:rPr>
            <w:rFonts w:asciiTheme="minorHAnsi" w:hAnsiTheme="minorHAnsi"/>
            <w:bCs/>
            <w:sz w:val="20"/>
            <w:szCs w:val="20"/>
          </w:rPr>
          <w:id w:val="4531851"/>
          <w:placeholder>
            <w:docPart w:val="2DBB21CB809645B490F4ABD9511789B4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0782348945</w:t>
          </w:r>
        </w:sdtContent>
      </w:sdt>
    </w:p>
    <w:p w14:paraId="3D21D3B2" w14:textId="77777777" w:rsidR="00D46C46" w:rsidRPr="00D46C46" w:rsidRDefault="00D46C46" w:rsidP="00D46C46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5954"/>
          <w:tab w:val="left" w:pos="7797"/>
        </w:tabs>
        <w:rPr>
          <w:rFonts w:asciiTheme="minorHAnsi" w:hAnsiTheme="minorHAnsi"/>
          <w:b/>
          <w:bCs/>
          <w:sz w:val="10"/>
          <w:szCs w:val="10"/>
        </w:rPr>
      </w:pPr>
    </w:p>
    <w:p w14:paraId="55C33020" w14:textId="77777777" w:rsidR="00AA224C" w:rsidRDefault="00D46C46" w:rsidP="00D46C46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5954"/>
          <w:tab w:val="left" w:pos="7797"/>
        </w:tabs>
        <w:rPr>
          <w:rFonts w:asciiTheme="minorHAnsi" w:hAnsiTheme="minorHAnsi"/>
          <w:bCs/>
          <w:sz w:val="20"/>
          <w:szCs w:val="20"/>
        </w:rPr>
      </w:pPr>
      <w:r w:rsidRPr="00D46C46">
        <w:rPr>
          <w:rFonts w:asciiTheme="minorHAnsi" w:hAnsiTheme="minorHAnsi"/>
          <w:b/>
          <w:bCs/>
          <w:sz w:val="20"/>
          <w:szCs w:val="20"/>
        </w:rPr>
        <w:t>L’intervenant dispose-t-il d’un identifiant de connexion UCBL1 ?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</w:t>
      </w:r>
      <w:r w:rsidR="00301C15">
        <w:rPr>
          <w:rFonts w:asciiTheme="minorHAnsi" w:hAnsiTheme="minorHAnsi"/>
          <w:bCs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1"/>
            </w:checkBox>
          </w:ffData>
        </w:fldChar>
      </w:r>
      <w:bookmarkStart w:id="0" w:name="CaseACocher2"/>
      <w:r w:rsidR="00301C15">
        <w:rPr>
          <w:rFonts w:asciiTheme="minorHAnsi" w:hAnsiTheme="minorHAnsi"/>
          <w:bCs/>
          <w:sz w:val="16"/>
          <w:szCs w:val="16"/>
        </w:rPr>
        <w:instrText xml:space="preserve"> FORMCHECKBOX </w:instrText>
      </w:r>
      <w:r w:rsidR="003F3CCC">
        <w:rPr>
          <w:rFonts w:asciiTheme="minorHAnsi" w:hAnsiTheme="minorHAnsi"/>
          <w:bCs/>
          <w:sz w:val="16"/>
          <w:szCs w:val="16"/>
        </w:rPr>
      </w:r>
      <w:r w:rsidR="003F3CCC">
        <w:rPr>
          <w:rFonts w:asciiTheme="minorHAnsi" w:hAnsiTheme="minorHAnsi"/>
          <w:bCs/>
          <w:sz w:val="16"/>
          <w:szCs w:val="16"/>
        </w:rPr>
        <w:fldChar w:fldCharType="separate"/>
      </w:r>
      <w:r w:rsidR="00301C15">
        <w:rPr>
          <w:rFonts w:asciiTheme="minorHAnsi" w:hAnsiTheme="minorHAnsi"/>
          <w:bCs/>
          <w:sz w:val="16"/>
          <w:szCs w:val="16"/>
        </w:rPr>
        <w:fldChar w:fldCharType="end"/>
      </w:r>
      <w:bookmarkEnd w:id="0"/>
      <w:r w:rsidRPr="00964D54">
        <w:rPr>
          <w:rFonts w:asciiTheme="minorHAnsi" w:hAnsiTheme="minorHAnsi"/>
          <w:bCs/>
          <w:sz w:val="16"/>
          <w:szCs w:val="16"/>
        </w:rPr>
        <w:t xml:space="preserve"> </w:t>
      </w:r>
      <w:r w:rsidRPr="00964D54">
        <w:rPr>
          <w:rFonts w:asciiTheme="minorHAnsi" w:hAnsiTheme="minorHAnsi"/>
          <w:bCs/>
          <w:sz w:val="20"/>
          <w:szCs w:val="20"/>
        </w:rPr>
        <w:t xml:space="preserve">oui                  </w:t>
      </w:r>
      <w:r>
        <w:rPr>
          <w:rFonts w:asciiTheme="minorHAnsi" w:hAnsiTheme="minorHAnsi"/>
          <w:bCs/>
          <w:sz w:val="20"/>
          <w:szCs w:val="20"/>
        </w:rPr>
        <w:tab/>
      </w:r>
      <w:r w:rsidRPr="00964D54">
        <w:rPr>
          <w:rFonts w:asciiTheme="minorHAnsi" w:hAnsiTheme="minorHAnsi"/>
          <w:bCs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64D54">
        <w:rPr>
          <w:rFonts w:asciiTheme="minorHAnsi" w:hAnsiTheme="minorHAnsi"/>
          <w:bCs/>
          <w:sz w:val="16"/>
          <w:szCs w:val="16"/>
        </w:rPr>
        <w:instrText xml:space="preserve"> FORMCHECKBOX </w:instrText>
      </w:r>
      <w:r w:rsidR="003F3CCC">
        <w:rPr>
          <w:rFonts w:asciiTheme="minorHAnsi" w:hAnsiTheme="minorHAnsi"/>
          <w:bCs/>
          <w:sz w:val="16"/>
          <w:szCs w:val="16"/>
        </w:rPr>
      </w:r>
      <w:r w:rsidR="003F3CCC">
        <w:rPr>
          <w:rFonts w:asciiTheme="minorHAnsi" w:hAnsiTheme="minorHAnsi"/>
          <w:bCs/>
          <w:sz w:val="16"/>
          <w:szCs w:val="16"/>
        </w:rPr>
        <w:fldChar w:fldCharType="separate"/>
      </w:r>
      <w:r w:rsidRPr="00964D54">
        <w:rPr>
          <w:rFonts w:asciiTheme="minorHAnsi" w:hAnsiTheme="minorHAnsi"/>
          <w:bCs/>
          <w:sz w:val="16"/>
          <w:szCs w:val="16"/>
        </w:rPr>
        <w:fldChar w:fldCharType="end"/>
      </w:r>
      <w:r w:rsidRPr="00964D54">
        <w:rPr>
          <w:rFonts w:asciiTheme="minorHAnsi" w:hAnsiTheme="minorHAnsi"/>
          <w:bCs/>
          <w:sz w:val="16"/>
          <w:szCs w:val="16"/>
        </w:rPr>
        <w:t xml:space="preserve"> </w:t>
      </w:r>
      <w:r w:rsidRPr="00964D54">
        <w:rPr>
          <w:rFonts w:asciiTheme="minorHAnsi" w:hAnsiTheme="minorHAnsi"/>
          <w:bCs/>
          <w:sz w:val="20"/>
          <w:szCs w:val="20"/>
        </w:rPr>
        <w:t>non</w:t>
      </w:r>
    </w:p>
    <w:p w14:paraId="3C1A1B02" w14:textId="77777777" w:rsidR="00D46C46" w:rsidRPr="00AA224C" w:rsidRDefault="00D46C46" w:rsidP="00D46C46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5954"/>
          <w:tab w:val="left" w:pos="7797"/>
        </w:tabs>
        <w:rPr>
          <w:rFonts w:asciiTheme="minorHAnsi" w:hAnsiTheme="minorHAnsi"/>
          <w:b/>
          <w:bCs/>
          <w:sz w:val="10"/>
          <w:szCs w:val="10"/>
        </w:rPr>
      </w:pPr>
    </w:p>
    <w:p w14:paraId="508AFE55" w14:textId="77777777" w:rsidR="00D46C46" w:rsidRDefault="00AA224C" w:rsidP="00A8692B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0"/>
        </w:tabs>
        <w:rPr>
          <w:rFonts w:asciiTheme="minorHAnsi" w:hAnsiTheme="minorHAnsi"/>
          <w:b/>
          <w:bCs/>
          <w:sz w:val="16"/>
          <w:szCs w:val="16"/>
        </w:rPr>
      </w:pPr>
      <w:r w:rsidRPr="003C2AC0">
        <w:rPr>
          <w:rFonts w:asciiTheme="minorHAnsi" w:hAnsiTheme="minorHAnsi"/>
          <w:b/>
          <w:bCs/>
          <w:sz w:val="20"/>
          <w:szCs w:val="20"/>
        </w:rPr>
        <w:t>UCBL</w:t>
      </w:r>
      <w:r>
        <w:rPr>
          <w:rFonts w:asciiTheme="minorHAnsi" w:hAnsiTheme="minorHAnsi"/>
          <w:bCs/>
          <w:sz w:val="20"/>
          <w:szCs w:val="20"/>
        </w:rPr>
        <w:t xml:space="preserve">  </w:t>
      </w:r>
      <w:r w:rsidR="00A8692B"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   </w:t>
      </w:r>
      <w:r w:rsidR="00A8692B">
        <w:rPr>
          <w:rFonts w:asciiTheme="minorHAnsi" w:hAnsiTheme="minorHAnsi"/>
          <w:b/>
          <w:bCs/>
          <w:sz w:val="20"/>
          <w:szCs w:val="20"/>
        </w:rPr>
        <w:t>AUTRE ETABLISSEMENT</w:t>
      </w:r>
      <w:r w:rsidR="00A8692B">
        <w:rPr>
          <w:rFonts w:asciiTheme="minorHAnsi" w:hAnsiTheme="minorHAnsi"/>
          <w:b/>
          <w:bCs/>
          <w:sz w:val="16"/>
          <w:szCs w:val="16"/>
        </w:rPr>
        <w:t> (indiquer les coordonnées précises)</w:t>
      </w:r>
    </w:p>
    <w:p w14:paraId="7F4BDE37" w14:textId="77777777" w:rsidR="00A8692B" w:rsidRDefault="00A8692B" w:rsidP="00D46C46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0"/>
          <w:tab w:val="left" w:pos="4820"/>
        </w:tabs>
        <w:rPr>
          <w:rFonts w:asciiTheme="minorHAnsi" w:hAnsiTheme="minorHAnsi"/>
          <w:b/>
          <w:bCs/>
          <w:sz w:val="16"/>
          <w:szCs w:val="16"/>
        </w:rPr>
      </w:pPr>
      <w:r w:rsidRPr="00964D54">
        <w:rPr>
          <w:rFonts w:asciiTheme="minorHAnsi" w:hAnsiTheme="minorHAnsi"/>
          <w:b/>
          <w:bCs/>
          <w:sz w:val="20"/>
          <w:szCs w:val="20"/>
        </w:rPr>
        <w:t>Service :</w:t>
      </w:r>
      <w:r w:rsidRPr="00964D54">
        <w:rPr>
          <w:rFonts w:asciiTheme="minorHAnsi" w:hAnsi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/>
            <w:bCs/>
            <w:sz w:val="20"/>
            <w:szCs w:val="20"/>
          </w:rPr>
          <w:id w:val="4531847"/>
          <w:placeholder>
            <w:docPart w:val="C663105395834246A53807FF70D753B6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Ecole Doctorale PHAST - 52</w:t>
          </w:r>
        </w:sdtContent>
      </w:sdt>
      <w:r w:rsidR="003C2AC0">
        <w:rPr>
          <w:rFonts w:asciiTheme="minorHAnsi" w:hAnsiTheme="minorHAnsi"/>
          <w:b/>
          <w:bCs/>
          <w:sz w:val="16"/>
          <w:szCs w:val="16"/>
        </w:rPr>
        <w:tab/>
      </w:r>
      <w:sdt>
        <w:sdtPr>
          <w:rPr>
            <w:rFonts w:asciiTheme="minorHAnsi" w:hAnsiTheme="minorHAnsi"/>
            <w:bCs/>
            <w:sz w:val="20"/>
            <w:szCs w:val="20"/>
          </w:rPr>
          <w:id w:val="102076938"/>
          <w:placeholder>
            <w:docPart w:val="8ED7A99095E745D3BF338E44251777C2"/>
          </w:placeholder>
          <w:showingPlcHdr/>
        </w:sdtPr>
        <w:sdtEndPr/>
        <w:sdtContent>
          <w:r w:rsidR="00D46C46" w:rsidRPr="00964D54">
            <w:rPr>
              <w:rStyle w:val="PlaceholderText"/>
              <w:rFonts w:asciiTheme="minorHAnsi" w:hAnsiTheme="minorHAnsi"/>
              <w:sz w:val="20"/>
              <w:szCs w:val="20"/>
            </w:rPr>
            <w:t>Cliquez ici pour taper du texte.</w:t>
          </w:r>
        </w:sdtContent>
      </w:sdt>
    </w:p>
    <w:p w14:paraId="1C98CDEE" w14:textId="77777777" w:rsidR="00AA224C" w:rsidRPr="00A8692B" w:rsidRDefault="00AA224C" w:rsidP="00AA224C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sz w:val="16"/>
          <w:szCs w:val="16"/>
        </w:rPr>
      </w:pPr>
      <w:r w:rsidRPr="00964D54">
        <w:rPr>
          <w:rFonts w:asciiTheme="minorHAnsi" w:hAnsiTheme="minorHAnsi"/>
          <w:b/>
          <w:bCs/>
          <w:sz w:val="20"/>
          <w:szCs w:val="20"/>
        </w:rPr>
        <w:t xml:space="preserve">Labo : </w:t>
      </w:r>
      <w:sdt>
        <w:sdtPr>
          <w:rPr>
            <w:rFonts w:asciiTheme="minorHAnsi" w:hAnsiTheme="minorHAnsi"/>
            <w:bCs/>
            <w:sz w:val="20"/>
            <w:szCs w:val="20"/>
          </w:rPr>
          <w:id w:val="4531848"/>
          <w:placeholder>
            <w:docPart w:val="8B6589826AD2494DB748D2C90E9B7419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IPNL</w:t>
          </w:r>
        </w:sdtContent>
      </w:sdt>
    </w:p>
    <w:p w14:paraId="2D20F74F" w14:textId="77777777" w:rsidR="004848C4" w:rsidRPr="00964D54" w:rsidRDefault="00AA224C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sz w:val="20"/>
          <w:szCs w:val="20"/>
        </w:rPr>
      </w:pPr>
      <w:r w:rsidRPr="00964D54">
        <w:rPr>
          <w:rFonts w:asciiTheme="minorHAnsi" w:hAnsiTheme="minorHAnsi"/>
          <w:b/>
          <w:bCs/>
          <w:sz w:val="20"/>
          <w:szCs w:val="20"/>
        </w:rPr>
        <w:t>Composante :</w:t>
      </w:r>
      <w:r w:rsidRPr="00AA224C">
        <w:rPr>
          <w:rFonts w:asciiTheme="minorHAnsi" w:hAnsi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/>
            <w:bCs/>
            <w:sz w:val="20"/>
            <w:szCs w:val="20"/>
          </w:rPr>
          <w:id w:val="4531849"/>
          <w:placeholder>
            <w:docPart w:val="B1EACC0F602E4D8E8AF8CE070FB88BA3"/>
          </w:placeholder>
        </w:sdtPr>
        <w:sdtEndPr>
          <w:rPr>
            <w:rFonts w:ascii="Times New Roman" w:hAnsi="Times New Roman"/>
          </w:rPr>
        </w:sdtEndPr>
        <w:sdtContent>
          <w:hyperlink r:id="rId8" w:history="1">
            <w:r w:rsidR="00301C15" w:rsidRPr="00301C15">
              <w:rPr>
                <w:rStyle w:val="Hyperlink"/>
                <w:rFonts w:asciiTheme="minorHAnsi" w:hAnsiTheme="minorHAnsi" w:cs="Arial"/>
                <w:bCs/>
                <w:color w:val="000000" w:themeColor="text1"/>
                <w:sz w:val="20"/>
                <w:szCs w:val="20"/>
                <w:u w:val="none"/>
                <w:bdr w:val="none" w:sz="0" w:space="0" w:color="auto" w:frame="1"/>
              </w:rPr>
              <w:t>Faculté des Sciences et Technologies</w:t>
            </w:r>
          </w:hyperlink>
          <w:r w:rsidR="00301C15">
            <w:rPr>
              <w:rStyle w:val="Strong"/>
              <w:rFonts w:ascii="Arial" w:hAnsi="Arial" w:cs="Arial"/>
              <w:color w:val="111111"/>
              <w:bdr w:val="none" w:sz="0" w:space="0" w:color="auto" w:frame="1"/>
              <w:shd w:val="clear" w:color="auto" w:fill="FFFFFF"/>
            </w:rPr>
            <w:t xml:space="preserve"> </w:t>
          </w:r>
        </w:sdtContent>
      </w:sdt>
    </w:p>
    <w:p w14:paraId="64BC4EFD" w14:textId="77777777" w:rsidR="00905162" w:rsidRPr="00A8692B" w:rsidRDefault="00905162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Cs/>
          <w:sz w:val="10"/>
          <w:szCs w:val="10"/>
        </w:rPr>
      </w:pPr>
    </w:p>
    <w:p w14:paraId="272F3014" w14:textId="77777777" w:rsidR="00EF675D" w:rsidRPr="00D17553" w:rsidRDefault="00EF675D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Cs/>
          <w:sz w:val="6"/>
          <w:szCs w:val="6"/>
        </w:rPr>
      </w:pPr>
    </w:p>
    <w:p w14:paraId="585445E2" w14:textId="77777777" w:rsidR="008302AF" w:rsidRPr="002F1F94" w:rsidRDefault="008302AF" w:rsidP="00434ADE">
      <w:pPr>
        <w:rPr>
          <w:b/>
          <w:bCs/>
          <w:sz w:val="20"/>
          <w:szCs w:val="20"/>
        </w:rPr>
      </w:pPr>
    </w:p>
    <w:p w14:paraId="3409C80B" w14:textId="77777777" w:rsidR="00905162" w:rsidRPr="00D17553" w:rsidRDefault="00905162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sz w:val="6"/>
          <w:szCs w:val="6"/>
          <w:u w:val="single"/>
        </w:rPr>
      </w:pPr>
    </w:p>
    <w:p w14:paraId="764C18C6" w14:textId="77777777" w:rsidR="003C0465" w:rsidRDefault="004848C4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sz w:val="22"/>
          <w:szCs w:val="22"/>
          <w:u w:val="single"/>
        </w:rPr>
      </w:pPr>
      <w:r w:rsidRPr="00964D54">
        <w:rPr>
          <w:rFonts w:asciiTheme="minorHAnsi" w:hAnsiTheme="minorHAnsi"/>
          <w:b/>
          <w:bCs/>
          <w:sz w:val="22"/>
          <w:szCs w:val="22"/>
          <w:u w:val="single"/>
        </w:rPr>
        <w:t>Objet de la manifestation</w:t>
      </w:r>
    </w:p>
    <w:p w14:paraId="605F4868" w14:textId="77777777" w:rsidR="00511376" w:rsidRPr="00511376" w:rsidRDefault="00301C15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sym w:font="Wingdings" w:char="F06E"/>
      </w:r>
      <w:r w:rsidR="00511376" w:rsidRPr="00F43EA5">
        <w:rPr>
          <w:rFonts w:asciiTheme="minorHAnsi" w:hAnsiTheme="minorHAnsi"/>
          <w:bCs/>
          <w:sz w:val="18"/>
          <w:szCs w:val="18"/>
        </w:rPr>
        <w:t>Soutenance de thèse, d’HDR</w:t>
      </w:r>
    </w:p>
    <w:p w14:paraId="4269ADF3" w14:textId="77777777" w:rsidR="005E113D" w:rsidRDefault="00B46A68" w:rsidP="00B46A6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ind w:firstLine="708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301C15">
        <w:rPr>
          <w:rFonts w:asciiTheme="minorHAnsi" w:hAnsiTheme="minorHAnsi"/>
          <w:bCs/>
          <w:sz w:val="20"/>
          <w:szCs w:val="20"/>
        </w:rPr>
        <w:sym w:font="Wingdings" w:char="F06E"/>
      </w:r>
      <w:r w:rsidR="00511376">
        <w:rPr>
          <w:rFonts w:asciiTheme="minorHAnsi" w:hAnsiTheme="minorHAnsi"/>
          <w:bCs/>
          <w:sz w:val="20"/>
          <w:szCs w:val="20"/>
        </w:rPr>
        <w:t xml:space="preserve"> oui                                    </w:t>
      </w:r>
      <w:r w:rsidR="00511376">
        <w:rPr>
          <w:rFonts w:asciiTheme="minorHAnsi" w:hAnsiTheme="minorHAnsi"/>
          <w:bCs/>
          <w:sz w:val="20"/>
          <w:szCs w:val="20"/>
        </w:rPr>
        <w:sym w:font="Wingdings" w:char="F071"/>
      </w:r>
      <w:r w:rsidR="00511376">
        <w:rPr>
          <w:rFonts w:asciiTheme="minorHAnsi" w:hAnsiTheme="minorHAnsi"/>
          <w:bCs/>
          <w:sz w:val="20"/>
          <w:szCs w:val="20"/>
        </w:rPr>
        <w:t xml:space="preserve"> non</w:t>
      </w:r>
    </w:p>
    <w:p w14:paraId="6B4319E4" w14:textId="77777777" w:rsidR="00F43EA5" w:rsidRDefault="00F43EA5" w:rsidP="00F12DBA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20"/>
          <w:szCs w:val="20"/>
        </w:rPr>
      </w:pPr>
    </w:p>
    <w:p w14:paraId="08453F23" w14:textId="77777777" w:rsidR="008C0029" w:rsidRPr="00826129" w:rsidRDefault="008C0029" w:rsidP="00F12DBA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10"/>
          <w:szCs w:val="10"/>
        </w:rPr>
      </w:pPr>
      <w:r w:rsidRPr="008C0029">
        <w:rPr>
          <w:rFonts w:asciiTheme="minorHAnsi" w:hAnsiTheme="minorHAnsi"/>
          <w:b/>
          <w:bCs/>
          <w:sz w:val="20"/>
          <w:szCs w:val="20"/>
          <w:u w:val="single"/>
        </w:rPr>
        <w:t>Autre manifestation</w:t>
      </w:r>
      <w:r>
        <w:rPr>
          <w:rFonts w:asciiTheme="minorHAnsi" w:hAnsiTheme="minorHAnsi"/>
          <w:bCs/>
          <w:sz w:val="20"/>
          <w:szCs w:val="20"/>
        </w:rPr>
        <w:t xml:space="preserve"> : </w:t>
      </w:r>
    </w:p>
    <w:p w14:paraId="6393C634" w14:textId="77777777" w:rsidR="008C0029" w:rsidRDefault="000D26E1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20"/>
          <w:szCs w:val="20"/>
        </w:rPr>
      </w:pPr>
      <w:r w:rsidRPr="00964D54">
        <w:rPr>
          <w:rFonts w:asciiTheme="minorHAnsi" w:hAnsiTheme="minorHAnsi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0465" w:rsidRPr="00964D54">
        <w:rPr>
          <w:rFonts w:asciiTheme="minorHAnsi" w:hAnsiTheme="minorHAnsi"/>
          <w:bCs/>
          <w:sz w:val="16"/>
          <w:szCs w:val="16"/>
        </w:rPr>
        <w:instrText xml:space="preserve"> FORMCHECKBOX </w:instrText>
      </w:r>
      <w:r w:rsidR="003F3CCC">
        <w:rPr>
          <w:rFonts w:asciiTheme="minorHAnsi" w:hAnsiTheme="minorHAnsi"/>
          <w:bCs/>
          <w:sz w:val="16"/>
          <w:szCs w:val="16"/>
        </w:rPr>
      </w:r>
      <w:r w:rsidR="003F3CCC">
        <w:rPr>
          <w:rFonts w:asciiTheme="minorHAnsi" w:hAnsiTheme="minorHAnsi"/>
          <w:bCs/>
          <w:sz w:val="16"/>
          <w:szCs w:val="16"/>
        </w:rPr>
        <w:fldChar w:fldCharType="separate"/>
      </w:r>
      <w:r w:rsidRPr="00964D54">
        <w:rPr>
          <w:rFonts w:asciiTheme="minorHAnsi" w:hAnsiTheme="minorHAnsi"/>
          <w:bCs/>
          <w:sz w:val="16"/>
          <w:szCs w:val="16"/>
        </w:rPr>
        <w:fldChar w:fldCharType="end"/>
      </w:r>
      <w:r w:rsidR="003C0465" w:rsidRPr="00964D54">
        <w:rPr>
          <w:rFonts w:asciiTheme="minorHAnsi" w:hAnsiTheme="minorHAnsi"/>
          <w:bCs/>
          <w:sz w:val="16"/>
          <w:szCs w:val="16"/>
        </w:rPr>
        <w:t xml:space="preserve"> </w:t>
      </w:r>
      <w:r w:rsidR="000C285E" w:rsidRPr="00964D54">
        <w:rPr>
          <w:rFonts w:asciiTheme="minorHAnsi" w:hAnsiTheme="minorHAnsi"/>
          <w:bCs/>
          <w:sz w:val="20"/>
          <w:szCs w:val="20"/>
        </w:rPr>
        <w:t>Conférence</w:t>
      </w:r>
      <w:r w:rsidR="003C0465" w:rsidRPr="00964D54">
        <w:rPr>
          <w:rFonts w:asciiTheme="minorHAnsi" w:hAnsiTheme="minorHAnsi"/>
          <w:b/>
          <w:bCs/>
          <w:i/>
          <w:sz w:val="20"/>
          <w:szCs w:val="20"/>
        </w:rPr>
        <w:t xml:space="preserve">  </w:t>
      </w:r>
      <w:r w:rsidRPr="00964D54">
        <w:rPr>
          <w:rFonts w:asciiTheme="minorHAnsi" w:hAnsiTheme="minorHAnsi"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02AD" w:rsidRPr="00964D54">
        <w:rPr>
          <w:rFonts w:asciiTheme="minorHAnsi" w:hAnsiTheme="minorHAnsi"/>
          <w:bCs/>
          <w:sz w:val="16"/>
          <w:szCs w:val="16"/>
        </w:rPr>
        <w:instrText xml:space="preserve"> FORMCHECKBOX </w:instrText>
      </w:r>
      <w:r w:rsidR="003F3CCC">
        <w:rPr>
          <w:rFonts w:asciiTheme="minorHAnsi" w:hAnsiTheme="minorHAnsi"/>
          <w:bCs/>
          <w:sz w:val="16"/>
          <w:szCs w:val="16"/>
        </w:rPr>
      </w:r>
      <w:r w:rsidR="003F3CCC">
        <w:rPr>
          <w:rFonts w:asciiTheme="minorHAnsi" w:hAnsiTheme="minorHAnsi"/>
          <w:bCs/>
          <w:sz w:val="16"/>
          <w:szCs w:val="16"/>
        </w:rPr>
        <w:fldChar w:fldCharType="separate"/>
      </w:r>
      <w:r w:rsidRPr="00964D54">
        <w:rPr>
          <w:rFonts w:asciiTheme="minorHAnsi" w:hAnsiTheme="minorHAnsi"/>
          <w:bCs/>
          <w:sz w:val="16"/>
          <w:szCs w:val="16"/>
        </w:rPr>
        <w:fldChar w:fldCharType="end"/>
      </w:r>
      <w:r w:rsidR="009C02AD" w:rsidRPr="00964D54">
        <w:rPr>
          <w:rFonts w:asciiTheme="minorHAnsi" w:hAnsiTheme="minorHAnsi"/>
          <w:bCs/>
          <w:sz w:val="16"/>
          <w:szCs w:val="16"/>
        </w:rPr>
        <w:t xml:space="preserve"> </w:t>
      </w:r>
      <w:r w:rsidR="002F1F94" w:rsidRPr="00964D54">
        <w:rPr>
          <w:rFonts w:asciiTheme="minorHAnsi" w:hAnsiTheme="minorHAnsi"/>
          <w:bCs/>
          <w:sz w:val="20"/>
          <w:szCs w:val="20"/>
        </w:rPr>
        <w:t>Réunion</w:t>
      </w:r>
      <w:r w:rsidR="009C02AD" w:rsidRPr="00964D54">
        <w:rPr>
          <w:rFonts w:asciiTheme="minorHAnsi" w:hAnsiTheme="minorHAnsi"/>
          <w:bCs/>
          <w:sz w:val="20"/>
          <w:szCs w:val="20"/>
        </w:rPr>
        <w:t xml:space="preserve">            Thème : </w:t>
      </w:r>
      <w:sdt>
        <w:sdtPr>
          <w:rPr>
            <w:rFonts w:asciiTheme="minorHAnsi" w:hAnsiTheme="minorHAnsi"/>
            <w:bCs/>
            <w:sz w:val="20"/>
            <w:szCs w:val="20"/>
          </w:rPr>
          <w:id w:val="4531836"/>
          <w:placeholder>
            <w:docPart w:val="CA1716F07D12462F9D349C091B88E24B"/>
          </w:placeholder>
          <w:showingPlcHdr/>
        </w:sdtPr>
        <w:sdtEndPr/>
        <w:sdtContent>
          <w:r w:rsidR="008C0029" w:rsidRPr="00964D54">
            <w:rPr>
              <w:rStyle w:val="PlaceholderText"/>
              <w:sz w:val="20"/>
              <w:szCs w:val="20"/>
            </w:rPr>
            <w:t>Cliquez ici pour taper du texte.</w:t>
          </w:r>
        </w:sdtContent>
      </w:sdt>
    </w:p>
    <w:p w14:paraId="3727A457" w14:textId="77777777" w:rsidR="009C02AD" w:rsidRDefault="009C02AD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20"/>
          <w:szCs w:val="20"/>
        </w:rPr>
      </w:pPr>
    </w:p>
    <w:p w14:paraId="06D86338" w14:textId="77777777" w:rsidR="00F43EA5" w:rsidRPr="00964D54" w:rsidRDefault="00F43EA5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20"/>
          <w:szCs w:val="20"/>
        </w:rPr>
      </w:pPr>
    </w:p>
    <w:p w14:paraId="36630501" w14:textId="77777777" w:rsidR="00A8692B" w:rsidRDefault="00A8692B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16"/>
          <w:szCs w:val="16"/>
        </w:rPr>
      </w:pPr>
      <w:r w:rsidRPr="00964D54">
        <w:rPr>
          <w:rFonts w:asciiTheme="minorHAnsi" w:hAnsiTheme="minorHAnsi"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4D54">
        <w:rPr>
          <w:rFonts w:asciiTheme="minorHAnsi" w:hAnsiTheme="minorHAnsi"/>
          <w:bCs/>
          <w:sz w:val="16"/>
          <w:szCs w:val="16"/>
        </w:rPr>
        <w:instrText xml:space="preserve"> FORMCHECKBOX </w:instrText>
      </w:r>
      <w:r w:rsidR="003F3CCC">
        <w:rPr>
          <w:rFonts w:asciiTheme="minorHAnsi" w:hAnsiTheme="minorHAnsi"/>
          <w:bCs/>
          <w:sz w:val="16"/>
          <w:szCs w:val="16"/>
        </w:rPr>
      </w:r>
      <w:r w:rsidR="003F3CCC">
        <w:rPr>
          <w:rFonts w:asciiTheme="minorHAnsi" w:hAnsiTheme="minorHAnsi"/>
          <w:bCs/>
          <w:sz w:val="16"/>
          <w:szCs w:val="16"/>
        </w:rPr>
        <w:fldChar w:fldCharType="separate"/>
      </w:r>
      <w:r w:rsidRPr="00964D54">
        <w:rPr>
          <w:rFonts w:asciiTheme="minorHAnsi" w:hAnsiTheme="minorHAnsi"/>
          <w:bCs/>
          <w:sz w:val="16"/>
          <w:szCs w:val="16"/>
        </w:rPr>
        <w:fldChar w:fldCharType="end"/>
      </w:r>
      <w:r w:rsidRPr="00964D54">
        <w:rPr>
          <w:rFonts w:asciiTheme="minorHAnsi" w:hAnsiTheme="minorHAnsi"/>
          <w:bCs/>
          <w:sz w:val="16"/>
          <w:szCs w:val="16"/>
        </w:rPr>
        <w:t xml:space="preserve"> </w:t>
      </w:r>
      <w:r w:rsidRPr="00964D54">
        <w:rPr>
          <w:rFonts w:asciiTheme="minorHAnsi" w:hAnsiTheme="minorHAnsi"/>
          <w:bCs/>
          <w:sz w:val="20"/>
          <w:szCs w:val="20"/>
        </w:rPr>
        <w:t>Autre (merci de préciser)</w:t>
      </w:r>
      <w:r w:rsidRPr="00A8692B">
        <w:rPr>
          <w:rFonts w:asciiTheme="minorHAnsi" w:hAnsi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/>
            <w:bCs/>
            <w:sz w:val="20"/>
            <w:szCs w:val="20"/>
          </w:rPr>
          <w:id w:val="4531835"/>
          <w:placeholder>
            <w:docPart w:val="84F451980610400EAA120F119A313819"/>
          </w:placeholder>
          <w:showingPlcHdr/>
        </w:sdtPr>
        <w:sdtEndPr/>
        <w:sdtContent>
          <w:r w:rsidRPr="00964D54">
            <w:rPr>
              <w:rStyle w:val="PlaceholderText"/>
              <w:rFonts w:asciiTheme="minorHAnsi" w:hAnsiTheme="minorHAnsi"/>
              <w:sz w:val="20"/>
              <w:szCs w:val="20"/>
            </w:rPr>
            <w:t>Cliquez ici pour taper du texte.</w:t>
          </w:r>
        </w:sdtContent>
      </w:sdt>
    </w:p>
    <w:p w14:paraId="0FC3D0E8" w14:textId="77777777" w:rsidR="002F1F94" w:rsidRPr="00A8692B" w:rsidRDefault="002F1F94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10"/>
          <w:szCs w:val="10"/>
        </w:rPr>
      </w:pPr>
    </w:p>
    <w:p w14:paraId="66320A14" w14:textId="77777777" w:rsidR="00D17553" w:rsidRPr="00D17553" w:rsidRDefault="00D17553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i/>
          <w:sz w:val="6"/>
          <w:szCs w:val="6"/>
        </w:rPr>
      </w:pPr>
    </w:p>
    <w:p w14:paraId="28B98B24" w14:textId="77777777" w:rsidR="00BC1335" w:rsidRPr="002F1F94" w:rsidRDefault="00BC1335" w:rsidP="00434ADE">
      <w:pPr>
        <w:rPr>
          <w:bCs/>
          <w:sz w:val="20"/>
          <w:szCs w:val="20"/>
        </w:rPr>
      </w:pPr>
    </w:p>
    <w:p w14:paraId="711BB0CD" w14:textId="77777777" w:rsidR="00905162" w:rsidRPr="00D17553" w:rsidRDefault="00905162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sz w:val="6"/>
          <w:szCs w:val="6"/>
          <w:u w:val="single"/>
        </w:rPr>
      </w:pPr>
    </w:p>
    <w:p w14:paraId="4E5AA8AD" w14:textId="77777777" w:rsidR="003C0465" w:rsidRPr="00964D54" w:rsidRDefault="00905162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sz w:val="22"/>
          <w:szCs w:val="22"/>
          <w:u w:val="single"/>
        </w:rPr>
      </w:pPr>
      <w:r w:rsidRPr="00964D54">
        <w:rPr>
          <w:rFonts w:asciiTheme="minorHAnsi" w:hAnsiTheme="minorHAnsi"/>
          <w:b/>
          <w:bCs/>
          <w:sz w:val="22"/>
          <w:szCs w:val="22"/>
          <w:u w:val="single"/>
        </w:rPr>
        <w:t>Date</w:t>
      </w:r>
      <w:r w:rsidR="002F1F94" w:rsidRPr="00964D54">
        <w:rPr>
          <w:rFonts w:asciiTheme="minorHAnsi" w:hAnsiTheme="minorHAnsi"/>
          <w:b/>
          <w:bCs/>
          <w:sz w:val="22"/>
          <w:szCs w:val="22"/>
          <w:u w:val="single"/>
        </w:rPr>
        <w:t>(s) et horaire(s)</w:t>
      </w:r>
      <w:r w:rsidRPr="00964D54">
        <w:rPr>
          <w:rFonts w:asciiTheme="minorHAnsi" w:hAnsiTheme="minorHAnsi"/>
          <w:b/>
          <w:bCs/>
          <w:sz w:val="22"/>
          <w:szCs w:val="22"/>
          <w:u w:val="single"/>
        </w:rPr>
        <w:t xml:space="preserve"> de </w:t>
      </w:r>
      <w:r w:rsidR="005E113D" w:rsidRPr="00964D54">
        <w:rPr>
          <w:rFonts w:asciiTheme="minorHAnsi" w:hAnsiTheme="minorHAnsi"/>
          <w:b/>
          <w:bCs/>
          <w:sz w:val="22"/>
          <w:szCs w:val="22"/>
          <w:u w:val="single"/>
        </w:rPr>
        <w:t>l’utilisation de la salle (préparation de l’événement et rangement inclus)</w:t>
      </w:r>
    </w:p>
    <w:p w14:paraId="0705C699" w14:textId="77777777" w:rsidR="003C0465" w:rsidRPr="00964D54" w:rsidRDefault="003C0465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10"/>
          <w:szCs w:val="10"/>
        </w:rPr>
      </w:pPr>
    </w:p>
    <w:p w14:paraId="03A09595" w14:textId="77777777" w:rsidR="004848C4" w:rsidRPr="00964D54" w:rsidRDefault="00BC1335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20"/>
          <w:szCs w:val="20"/>
        </w:rPr>
      </w:pPr>
      <w:r w:rsidRPr="00964D54">
        <w:rPr>
          <w:rFonts w:asciiTheme="minorHAnsi" w:hAnsiTheme="minorHAnsi"/>
          <w:bCs/>
          <w:sz w:val="20"/>
          <w:szCs w:val="20"/>
        </w:rPr>
        <w:t xml:space="preserve">La manifestation se déroulera </w:t>
      </w:r>
      <w:r w:rsidR="00E520CD" w:rsidRPr="00964D54">
        <w:rPr>
          <w:rFonts w:asciiTheme="minorHAnsi" w:hAnsiTheme="minorHAnsi"/>
          <w:bCs/>
          <w:sz w:val="20"/>
          <w:szCs w:val="20"/>
        </w:rPr>
        <w:t xml:space="preserve">du </w:t>
      </w:r>
      <w:sdt>
        <w:sdtPr>
          <w:rPr>
            <w:rFonts w:asciiTheme="minorHAnsi" w:hAnsiTheme="minorHAnsi"/>
            <w:bCs/>
            <w:sz w:val="20"/>
            <w:szCs w:val="20"/>
          </w:rPr>
          <w:id w:val="25334036"/>
          <w:placeholder>
            <w:docPart w:val="E6C93FD81FD4446C8BA47E2BB0EC27BA"/>
          </w:placeholder>
          <w:date w:fullDate="2018-12-1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14/12/2018</w:t>
          </w:r>
        </w:sdtContent>
      </w:sdt>
      <w:r w:rsidR="00E520CD" w:rsidRPr="00964D54">
        <w:rPr>
          <w:rFonts w:asciiTheme="minorHAnsi" w:hAnsiTheme="minorHAnsi"/>
          <w:bCs/>
          <w:sz w:val="20"/>
          <w:szCs w:val="20"/>
        </w:rPr>
        <w:t xml:space="preserve"> au </w:t>
      </w:r>
      <w:sdt>
        <w:sdtPr>
          <w:rPr>
            <w:rFonts w:asciiTheme="minorHAnsi" w:hAnsiTheme="minorHAnsi"/>
            <w:bCs/>
            <w:sz w:val="20"/>
            <w:szCs w:val="20"/>
          </w:rPr>
          <w:id w:val="28562854"/>
          <w:placeholder>
            <w:docPart w:val="B3AEBFE0F43148E3A1B0147FA6CA7009"/>
          </w:placeholder>
          <w:date w:fullDate="2018-12-1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14/12/2018</w:t>
          </w:r>
        </w:sdtContent>
      </w:sdt>
    </w:p>
    <w:p w14:paraId="429718DF" w14:textId="77777777" w:rsidR="004848C4" w:rsidRPr="00964D54" w:rsidRDefault="00A87914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20"/>
          <w:szCs w:val="20"/>
        </w:rPr>
      </w:pPr>
      <w:r w:rsidRPr="00964D54">
        <w:rPr>
          <w:rFonts w:asciiTheme="minorHAnsi" w:hAnsiTheme="minorHAnsi"/>
          <w:bCs/>
          <w:sz w:val="20"/>
          <w:szCs w:val="20"/>
        </w:rPr>
        <w:t xml:space="preserve">De  </w:t>
      </w:r>
      <w:sdt>
        <w:sdtPr>
          <w:rPr>
            <w:rFonts w:asciiTheme="minorHAnsi" w:hAnsiTheme="minorHAnsi"/>
            <w:bCs/>
            <w:sz w:val="20"/>
            <w:szCs w:val="20"/>
          </w:rPr>
          <w:id w:val="4531838"/>
          <w:placeholder>
            <w:docPart w:val="3B553EB85E40469C8F1800E550F9C591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08h30</w:t>
          </w:r>
        </w:sdtContent>
      </w:sdt>
      <w:r w:rsidRPr="00964D54">
        <w:rPr>
          <w:rFonts w:asciiTheme="minorHAnsi" w:hAnsiTheme="minorHAnsi"/>
          <w:bCs/>
          <w:sz w:val="20"/>
          <w:szCs w:val="20"/>
        </w:rPr>
        <w:t xml:space="preserve"> </w:t>
      </w:r>
      <w:r w:rsidR="00692578" w:rsidRPr="00964D54">
        <w:rPr>
          <w:rFonts w:asciiTheme="minorHAnsi" w:hAnsiTheme="minorHAnsi"/>
          <w:bCs/>
          <w:sz w:val="20"/>
          <w:szCs w:val="20"/>
        </w:rPr>
        <w:t>à</w:t>
      </w:r>
      <w:r w:rsidRPr="00964D54">
        <w:rPr>
          <w:rFonts w:asciiTheme="minorHAnsi" w:hAnsi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/>
            <w:bCs/>
            <w:sz w:val="20"/>
            <w:szCs w:val="20"/>
          </w:rPr>
          <w:id w:val="4531839"/>
          <w:placeholder>
            <w:docPart w:val="1BB85F73EF1B49658B998C12B809D395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13h30</w:t>
          </w:r>
        </w:sdtContent>
      </w:sdt>
      <w:r w:rsidRPr="00964D54">
        <w:rPr>
          <w:rFonts w:asciiTheme="minorHAnsi" w:hAnsiTheme="minorHAnsi"/>
          <w:bCs/>
          <w:sz w:val="20"/>
          <w:szCs w:val="20"/>
        </w:rPr>
        <w:t xml:space="preserve"> </w:t>
      </w:r>
    </w:p>
    <w:p w14:paraId="39A1EF24" w14:textId="77777777" w:rsidR="00E27E7E" w:rsidRDefault="003C2AC0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i/>
          <w:sz w:val="20"/>
          <w:szCs w:val="20"/>
        </w:rPr>
      </w:pPr>
      <w:r w:rsidRPr="003C2AC0">
        <w:rPr>
          <w:rFonts w:asciiTheme="minorHAnsi" w:hAnsiTheme="minorHAnsi"/>
          <w:bCs/>
          <w:i/>
          <w:sz w:val="20"/>
          <w:szCs w:val="20"/>
        </w:rPr>
        <w:t>La durée minimale de réservation de la salle est de 3h30</w:t>
      </w:r>
    </w:p>
    <w:p w14:paraId="14600089" w14:textId="77777777" w:rsidR="00A8692B" w:rsidRPr="00A8692B" w:rsidRDefault="00A8692B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i/>
          <w:sz w:val="10"/>
          <w:szCs w:val="10"/>
        </w:rPr>
      </w:pPr>
    </w:p>
    <w:p w14:paraId="4201540C" w14:textId="77777777" w:rsidR="003C0465" w:rsidRPr="002F1F94" w:rsidRDefault="003C0465" w:rsidP="00AC09DA">
      <w:pPr>
        <w:rPr>
          <w:bCs/>
          <w:sz w:val="20"/>
          <w:szCs w:val="20"/>
        </w:rPr>
      </w:pPr>
    </w:p>
    <w:p w14:paraId="480226C0" w14:textId="77777777" w:rsidR="00826129" w:rsidRPr="00826129" w:rsidRDefault="00826129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color w:val="000000" w:themeColor="text1"/>
          <w:sz w:val="6"/>
          <w:szCs w:val="6"/>
          <w:u w:val="single"/>
        </w:rPr>
      </w:pPr>
    </w:p>
    <w:p w14:paraId="15957E27" w14:textId="77777777" w:rsidR="00120098" w:rsidRPr="00964D54" w:rsidRDefault="00120098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  <w:r w:rsidRPr="00964D5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Organisation</w:t>
      </w:r>
    </w:p>
    <w:p w14:paraId="23154EF3" w14:textId="77777777" w:rsidR="00120098" w:rsidRPr="00964D54" w:rsidRDefault="00120098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  <w:color w:val="000000" w:themeColor="text1"/>
          <w:sz w:val="10"/>
          <w:szCs w:val="10"/>
          <w:u w:val="single"/>
        </w:rPr>
      </w:pPr>
    </w:p>
    <w:p w14:paraId="03827D46" w14:textId="77777777" w:rsidR="00120098" w:rsidRPr="00964D54" w:rsidRDefault="00120098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7513"/>
        </w:tabs>
        <w:rPr>
          <w:rFonts w:asciiTheme="minorHAnsi" w:hAnsiTheme="minorHAnsi"/>
          <w:bCs/>
          <w:sz w:val="20"/>
          <w:szCs w:val="20"/>
        </w:rPr>
      </w:pPr>
      <w:r w:rsidRPr="00964D54">
        <w:rPr>
          <w:rFonts w:asciiTheme="minorHAnsi" w:hAnsiTheme="minorHAnsi"/>
          <w:bCs/>
          <w:sz w:val="20"/>
          <w:szCs w:val="20"/>
        </w:rPr>
        <w:t xml:space="preserve">Nombre de personnes attendues : </w:t>
      </w:r>
      <w:sdt>
        <w:sdtPr>
          <w:rPr>
            <w:rFonts w:asciiTheme="minorHAnsi" w:hAnsiTheme="minorHAnsi"/>
            <w:bCs/>
            <w:sz w:val="20"/>
            <w:szCs w:val="20"/>
          </w:rPr>
          <w:id w:val="-225609374"/>
          <w:placeholder>
            <w:docPart w:val="E5FE8A210216404E9294CCE12A4C5229"/>
          </w:placeholder>
        </w:sdtPr>
        <w:sdtEndPr/>
        <w:sdtContent>
          <w:r w:rsidR="00301C15">
            <w:rPr>
              <w:rFonts w:asciiTheme="minorHAnsi" w:hAnsiTheme="minorHAnsi"/>
              <w:bCs/>
              <w:sz w:val="20"/>
              <w:szCs w:val="20"/>
            </w:rPr>
            <w:t>50</w:t>
          </w:r>
        </w:sdtContent>
      </w:sdt>
    </w:p>
    <w:p w14:paraId="400C945C" w14:textId="77777777" w:rsidR="00120098" w:rsidRPr="00964D54" w:rsidRDefault="00120098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tabs>
          <w:tab w:val="left" w:pos="7513"/>
        </w:tabs>
        <w:rPr>
          <w:rFonts w:asciiTheme="minorHAnsi" w:hAnsiTheme="minorHAnsi"/>
          <w:bCs/>
          <w:sz w:val="10"/>
          <w:szCs w:val="10"/>
        </w:rPr>
      </w:pPr>
    </w:p>
    <w:p w14:paraId="3DA47486" w14:textId="77777777" w:rsidR="00120098" w:rsidRDefault="00120098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Cs/>
          <w:sz w:val="6"/>
          <w:szCs w:val="6"/>
        </w:rPr>
      </w:pPr>
    </w:p>
    <w:p w14:paraId="6917101E" w14:textId="77777777" w:rsidR="00120098" w:rsidRDefault="00120098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Cs/>
          <w:sz w:val="6"/>
          <w:szCs w:val="6"/>
        </w:rPr>
      </w:pPr>
    </w:p>
    <w:p w14:paraId="34D24E21" w14:textId="77777777" w:rsidR="0075418A" w:rsidRPr="0075418A" w:rsidRDefault="0075418A" w:rsidP="00120098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10"/>
          <w:szCs w:val="10"/>
        </w:rPr>
      </w:pPr>
    </w:p>
    <w:p w14:paraId="030C0BCD" w14:textId="77777777" w:rsidR="003C0465" w:rsidRPr="002F1F94" w:rsidRDefault="003C0465" w:rsidP="00434ADE">
      <w:pPr>
        <w:rPr>
          <w:b/>
          <w:bCs/>
          <w:sz w:val="20"/>
          <w:szCs w:val="20"/>
        </w:rPr>
      </w:pPr>
    </w:p>
    <w:p w14:paraId="002D79B7" w14:textId="77777777" w:rsidR="00D17553" w:rsidRPr="00826129" w:rsidRDefault="00D17553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sz w:val="6"/>
          <w:szCs w:val="6"/>
          <w:u w:val="single"/>
        </w:rPr>
      </w:pPr>
    </w:p>
    <w:p w14:paraId="6BA30479" w14:textId="77777777" w:rsidR="00905162" w:rsidRDefault="002F1F94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/>
          <w:bCs/>
        </w:rPr>
      </w:pPr>
      <w:r w:rsidRPr="00964D54">
        <w:rPr>
          <w:rFonts w:asciiTheme="minorHAnsi" w:hAnsiTheme="minorHAnsi"/>
          <w:b/>
          <w:bCs/>
          <w:sz w:val="22"/>
          <w:szCs w:val="22"/>
          <w:u w:val="single"/>
        </w:rPr>
        <w:t>Précisions éventuelles</w:t>
      </w:r>
    </w:p>
    <w:p w14:paraId="67EF801F" w14:textId="77777777" w:rsidR="00826129" w:rsidRPr="00826129" w:rsidRDefault="00826129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rFonts w:asciiTheme="minorHAnsi" w:hAnsiTheme="minorHAnsi"/>
          <w:bCs/>
          <w:sz w:val="10"/>
          <w:szCs w:val="10"/>
        </w:rPr>
      </w:pPr>
    </w:p>
    <w:p w14:paraId="6A13241D" w14:textId="3E440BAA" w:rsidR="004848C4" w:rsidRPr="00853CCB" w:rsidRDefault="003F3CCC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sz w:val="20"/>
          <w:szCs w:val="20"/>
        </w:rPr>
      </w:pPr>
      <w:sdt>
        <w:sdtPr>
          <w:rPr>
            <w:rFonts w:asciiTheme="minorHAnsi" w:hAnsiTheme="minorHAnsi"/>
            <w:bCs/>
            <w:sz w:val="20"/>
            <w:szCs w:val="20"/>
          </w:rPr>
          <w:id w:val="1100676947"/>
          <w:placeholder>
            <w:docPart w:val="87840048B2DD43A2A50456B556BA7DE3"/>
          </w:placeholder>
        </w:sdtPr>
        <w:sdtEndPr>
          <w:rPr>
            <w:b/>
          </w:rPr>
        </w:sdtEndPr>
        <w:sdtContent>
          <w:r w:rsidR="00301C15" w:rsidRPr="00301C15">
            <w:rPr>
              <w:rFonts w:asciiTheme="minorHAnsi" w:hAnsiTheme="minorHAnsi"/>
              <w:bCs/>
              <w:sz w:val="20"/>
              <w:szCs w:val="20"/>
            </w:rPr>
            <w:t>Utilisation du vidéo</w:t>
          </w:r>
          <w:r w:rsidR="009F7C6A">
            <w:rPr>
              <w:rFonts w:asciiTheme="minorHAnsi" w:hAnsiTheme="minorHAnsi"/>
              <w:bCs/>
              <w:sz w:val="20"/>
              <w:szCs w:val="20"/>
            </w:rPr>
            <w:t>-</w:t>
          </w:r>
          <w:bookmarkStart w:id="1" w:name="_GoBack"/>
          <w:bookmarkEnd w:id="1"/>
          <w:r w:rsidR="00301C15" w:rsidRPr="00301C15">
            <w:rPr>
              <w:rFonts w:asciiTheme="minorHAnsi" w:hAnsiTheme="minorHAnsi"/>
              <w:bCs/>
              <w:sz w:val="20"/>
              <w:szCs w:val="20"/>
            </w:rPr>
            <w:t>projecteur</w:t>
          </w:r>
        </w:sdtContent>
      </w:sdt>
    </w:p>
    <w:p w14:paraId="7B5D5A3A" w14:textId="77777777" w:rsidR="00826129" w:rsidRPr="00853CCB" w:rsidRDefault="00826129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sz w:val="20"/>
          <w:szCs w:val="20"/>
        </w:rPr>
      </w:pPr>
    </w:p>
    <w:p w14:paraId="475B6046" w14:textId="77777777" w:rsidR="00905162" w:rsidRPr="00853CCB" w:rsidRDefault="00905162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sz w:val="20"/>
          <w:szCs w:val="20"/>
        </w:rPr>
      </w:pPr>
    </w:p>
    <w:p w14:paraId="17894B5A" w14:textId="77777777" w:rsidR="00D17553" w:rsidRPr="00853CCB" w:rsidRDefault="00D17553" w:rsidP="00905162">
      <w:pPr>
        <w:pBdr>
          <w:top w:val="double" w:sz="4" w:space="1" w:color="F79646" w:themeColor="accent6"/>
          <w:left w:val="double" w:sz="4" w:space="4" w:color="F79646" w:themeColor="accent6"/>
          <w:bottom w:val="double" w:sz="4" w:space="1" w:color="F79646" w:themeColor="accent6"/>
          <w:right w:val="double" w:sz="4" w:space="4" w:color="F79646" w:themeColor="accent6"/>
        </w:pBdr>
        <w:rPr>
          <w:b/>
          <w:bCs/>
          <w:sz w:val="10"/>
          <w:szCs w:val="10"/>
        </w:rPr>
      </w:pPr>
    </w:p>
    <w:p w14:paraId="091C8115" w14:textId="77777777" w:rsidR="004848C4" w:rsidRPr="002F1F94" w:rsidRDefault="004848C4" w:rsidP="00434ADE">
      <w:pPr>
        <w:rPr>
          <w:b/>
          <w:bCs/>
          <w:sz w:val="20"/>
          <w:szCs w:val="20"/>
        </w:rPr>
      </w:pPr>
    </w:p>
    <w:p w14:paraId="2590BDC0" w14:textId="77777777" w:rsidR="00D17553" w:rsidRPr="00964D54" w:rsidRDefault="00D17553" w:rsidP="006A42BA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3CCC2E4A" w14:textId="77777777" w:rsidR="00181F55" w:rsidRPr="00964D54" w:rsidRDefault="00181F55" w:rsidP="006A42BA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0018A7ED" w14:textId="77777777" w:rsidR="005E113D" w:rsidRPr="00964D54" w:rsidRDefault="005E113D" w:rsidP="006A42BA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inorHAnsi" w:hAnsiTheme="minorHAnsi"/>
          <w:sz w:val="22"/>
          <w:szCs w:val="22"/>
        </w:rPr>
      </w:pPr>
      <w:r w:rsidRPr="00964D54">
        <w:rPr>
          <w:rFonts w:asciiTheme="minorHAnsi" w:hAnsiTheme="minorHAnsi"/>
          <w:sz w:val="22"/>
          <w:szCs w:val="22"/>
        </w:rPr>
        <w:t>Vu et pris connaissance des conditions d’utilisation décrites en annexe de ce formulaire :</w:t>
      </w:r>
    </w:p>
    <w:p w14:paraId="4CEED6CF" w14:textId="77777777" w:rsidR="005E113D" w:rsidRPr="00964D54" w:rsidRDefault="005E113D" w:rsidP="006A42BA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inorHAnsi" w:hAnsiTheme="minorHAnsi"/>
          <w:sz w:val="22"/>
          <w:szCs w:val="22"/>
        </w:rPr>
      </w:pPr>
    </w:p>
    <w:p w14:paraId="01B3A762" w14:textId="77777777" w:rsidR="005E113D" w:rsidRPr="00964D54" w:rsidRDefault="005E113D" w:rsidP="005E113D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/>
          <w:sz w:val="22"/>
          <w:szCs w:val="22"/>
        </w:rPr>
      </w:pPr>
      <w:r w:rsidRPr="00964D54">
        <w:rPr>
          <w:rFonts w:asciiTheme="minorHAnsi" w:hAnsiTheme="minorHAnsi"/>
          <w:sz w:val="22"/>
          <w:szCs w:val="22"/>
        </w:rPr>
        <w:t>Date :</w:t>
      </w:r>
      <w:r w:rsidR="00301C15">
        <w:rPr>
          <w:rFonts w:asciiTheme="minorHAnsi" w:hAnsiTheme="minorHAnsi"/>
          <w:sz w:val="22"/>
          <w:szCs w:val="22"/>
        </w:rPr>
        <w:t xml:space="preserve"> 14/06/2018</w:t>
      </w:r>
    </w:p>
    <w:p w14:paraId="64291618" w14:textId="77777777" w:rsidR="005E113D" w:rsidRPr="00964D54" w:rsidRDefault="005E113D" w:rsidP="005E113D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/>
          <w:sz w:val="22"/>
          <w:szCs w:val="22"/>
        </w:rPr>
      </w:pPr>
    </w:p>
    <w:p w14:paraId="1741791B" w14:textId="77777777" w:rsidR="005E113D" w:rsidRPr="00964D54" w:rsidRDefault="005E113D" w:rsidP="00964D54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/>
          <w:sz w:val="22"/>
          <w:szCs w:val="22"/>
        </w:rPr>
      </w:pPr>
      <w:r w:rsidRPr="00964D54">
        <w:rPr>
          <w:rFonts w:asciiTheme="minorHAnsi" w:hAnsiTheme="minorHAnsi"/>
          <w:sz w:val="22"/>
          <w:szCs w:val="22"/>
        </w:rPr>
        <w:t>Signature et cachet (précédé de la mention « lu et approuvé »)</w:t>
      </w:r>
      <w:r w:rsidR="00826129">
        <w:rPr>
          <w:rFonts w:asciiTheme="minorHAnsi" w:hAnsiTheme="minorHAnsi"/>
          <w:sz w:val="22"/>
          <w:szCs w:val="22"/>
        </w:rPr>
        <w:t> :</w:t>
      </w:r>
    </w:p>
    <w:p w14:paraId="45CFB7E2" w14:textId="77777777" w:rsidR="005E113D" w:rsidRPr="00964D54" w:rsidRDefault="00301C15" w:rsidP="006A42BA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 et approuvé</w:t>
      </w:r>
    </w:p>
    <w:p w14:paraId="4CCE1FFC" w14:textId="77777777" w:rsidR="005E113D" w:rsidRPr="00964D54" w:rsidRDefault="005E113D" w:rsidP="006A42BA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inorHAnsi" w:hAnsiTheme="minorHAnsi"/>
          <w:sz w:val="22"/>
          <w:szCs w:val="22"/>
        </w:rPr>
      </w:pPr>
    </w:p>
    <w:p w14:paraId="1AADD9F2" w14:textId="77777777" w:rsidR="005E113D" w:rsidRDefault="00301C15" w:rsidP="006A42BA">
      <w:pPr>
        <w:pStyle w:val="PlainTex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2967FAF1" wp14:editId="1512AA73">
            <wp:extent cx="427812" cy="1432153"/>
            <wp:effectExtent l="5715" t="0" r="10160" b="10160"/>
            <wp:docPr id="2" name="Picture 2" descr="../../../../../PhD/Utility_Documents/About_Me/Signat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PhD/Utility_Documents/About_Me/Signatur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8" t="17951" r="38211" b="12923"/>
                    <a:stretch/>
                  </pic:blipFill>
                  <pic:spPr bwMode="auto">
                    <a:xfrm rot="5400000">
                      <a:off x="0" y="0"/>
                      <a:ext cx="438742" cy="1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D2C3" w14:textId="77777777" w:rsidR="00D17553" w:rsidRPr="00D17553" w:rsidRDefault="00D17553" w:rsidP="00C102A3">
      <w:pPr>
        <w:jc w:val="both"/>
        <w:rPr>
          <w:sz w:val="10"/>
          <w:szCs w:val="10"/>
        </w:rPr>
      </w:pPr>
    </w:p>
    <w:sectPr w:rsidR="00D17553" w:rsidRPr="00D17553" w:rsidSect="006A42BA">
      <w:pgSz w:w="11906" w:h="16838"/>
      <w:pgMar w:top="1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0FA31" w14:textId="77777777" w:rsidR="003F3CCC" w:rsidRDefault="003F3CCC">
      <w:r>
        <w:separator/>
      </w:r>
    </w:p>
  </w:endnote>
  <w:endnote w:type="continuationSeparator" w:id="0">
    <w:p w14:paraId="07C8C7C8" w14:textId="77777777" w:rsidR="003F3CCC" w:rsidRDefault="003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9808" w14:textId="77777777" w:rsidR="003F3CCC" w:rsidRDefault="003F3CCC">
      <w:r>
        <w:separator/>
      </w:r>
    </w:p>
  </w:footnote>
  <w:footnote w:type="continuationSeparator" w:id="0">
    <w:p w14:paraId="2FA52D39" w14:textId="77777777" w:rsidR="003F3CCC" w:rsidRDefault="003F3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E8"/>
    <w:rsid w:val="00007FE8"/>
    <w:rsid w:val="00092AF1"/>
    <w:rsid w:val="000C285E"/>
    <w:rsid w:val="000D26E1"/>
    <w:rsid w:val="000D6AA2"/>
    <w:rsid w:val="000E009A"/>
    <w:rsid w:val="00111082"/>
    <w:rsid w:val="0011644D"/>
    <w:rsid w:val="00120098"/>
    <w:rsid w:val="00154BC3"/>
    <w:rsid w:val="00181F55"/>
    <w:rsid w:val="001A2731"/>
    <w:rsid w:val="001F52BB"/>
    <w:rsid w:val="002901F3"/>
    <w:rsid w:val="00295A8E"/>
    <w:rsid w:val="002C463D"/>
    <w:rsid w:val="002F1F94"/>
    <w:rsid w:val="00301C15"/>
    <w:rsid w:val="003C0465"/>
    <w:rsid w:val="003C2AC0"/>
    <w:rsid w:val="003D505C"/>
    <w:rsid w:val="003F3CCC"/>
    <w:rsid w:val="00434ADE"/>
    <w:rsid w:val="00455788"/>
    <w:rsid w:val="00462807"/>
    <w:rsid w:val="00472F07"/>
    <w:rsid w:val="004848C4"/>
    <w:rsid w:val="00511376"/>
    <w:rsid w:val="005266C5"/>
    <w:rsid w:val="00577597"/>
    <w:rsid w:val="00586A50"/>
    <w:rsid w:val="005E113D"/>
    <w:rsid w:val="005F0408"/>
    <w:rsid w:val="005F6D73"/>
    <w:rsid w:val="00634F7B"/>
    <w:rsid w:val="00675A8B"/>
    <w:rsid w:val="00692578"/>
    <w:rsid w:val="006A42BA"/>
    <w:rsid w:val="006D60CE"/>
    <w:rsid w:val="007337D6"/>
    <w:rsid w:val="0075418A"/>
    <w:rsid w:val="0075445E"/>
    <w:rsid w:val="00792EE3"/>
    <w:rsid w:val="0079384B"/>
    <w:rsid w:val="00793EC1"/>
    <w:rsid w:val="007E527B"/>
    <w:rsid w:val="00826129"/>
    <w:rsid w:val="008302AF"/>
    <w:rsid w:val="0083451E"/>
    <w:rsid w:val="008454ED"/>
    <w:rsid w:val="00853CCB"/>
    <w:rsid w:val="008C0029"/>
    <w:rsid w:val="00905162"/>
    <w:rsid w:val="00956627"/>
    <w:rsid w:val="00964D54"/>
    <w:rsid w:val="00986C00"/>
    <w:rsid w:val="009C02AD"/>
    <w:rsid w:val="009C0A4D"/>
    <w:rsid w:val="009F7C6A"/>
    <w:rsid w:val="00A27D9E"/>
    <w:rsid w:val="00A77B6C"/>
    <w:rsid w:val="00A8692B"/>
    <w:rsid w:val="00A87914"/>
    <w:rsid w:val="00AA224C"/>
    <w:rsid w:val="00AB27F0"/>
    <w:rsid w:val="00AC09DA"/>
    <w:rsid w:val="00AC41FF"/>
    <w:rsid w:val="00AF5FFD"/>
    <w:rsid w:val="00B04207"/>
    <w:rsid w:val="00B304D6"/>
    <w:rsid w:val="00B4539A"/>
    <w:rsid w:val="00B46A68"/>
    <w:rsid w:val="00B54F98"/>
    <w:rsid w:val="00B63C90"/>
    <w:rsid w:val="00B94E90"/>
    <w:rsid w:val="00BB4F3A"/>
    <w:rsid w:val="00BC06F9"/>
    <w:rsid w:val="00BC094F"/>
    <w:rsid w:val="00BC1335"/>
    <w:rsid w:val="00BD3472"/>
    <w:rsid w:val="00C0168E"/>
    <w:rsid w:val="00C102A3"/>
    <w:rsid w:val="00C14BE0"/>
    <w:rsid w:val="00C1754A"/>
    <w:rsid w:val="00C328C3"/>
    <w:rsid w:val="00C97531"/>
    <w:rsid w:val="00CB0A8E"/>
    <w:rsid w:val="00CB23E9"/>
    <w:rsid w:val="00CE0B37"/>
    <w:rsid w:val="00D015B2"/>
    <w:rsid w:val="00D05F77"/>
    <w:rsid w:val="00D17553"/>
    <w:rsid w:val="00D46C46"/>
    <w:rsid w:val="00D61E9B"/>
    <w:rsid w:val="00D61FC0"/>
    <w:rsid w:val="00DB5827"/>
    <w:rsid w:val="00E27E7E"/>
    <w:rsid w:val="00E520CD"/>
    <w:rsid w:val="00EB3868"/>
    <w:rsid w:val="00EF675D"/>
    <w:rsid w:val="00F12DBA"/>
    <w:rsid w:val="00F4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9FAB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D34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2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302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34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F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133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95A8E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5A8E"/>
    <w:rPr>
      <w:rFonts w:ascii="Consolas" w:eastAsiaTheme="minorHAnsi" w:hAnsi="Consolas"/>
      <w:sz w:val="21"/>
      <w:szCs w:val="21"/>
    </w:rPr>
  </w:style>
  <w:style w:type="character" w:styleId="Hyperlink">
    <w:name w:val="Hyperlink"/>
    <w:basedOn w:val="DefaultParagraphFont"/>
    <w:rsid w:val="00AC09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E009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s://sciences.univ-lyon1.fr/version-francaise/faculte-des-sciences-et-technologies-570517.kjsp?RH=1436800149737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22ACD60294635BCBEF12CD8D22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B92B4-AFAD-4F40-B71D-CD2D7A7DB5DE}"/>
      </w:docPartPr>
      <w:docPartBody>
        <w:p w:rsidR="000C0FCA" w:rsidRDefault="000C0FCA">
          <w:pPr>
            <w:pStyle w:val="5AB22ACD60294635BCBEF12CD8D22900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A1194630CA84D098AE4FE5EC9E9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86C40-E57A-4BBC-A9BF-8DDF9E0FC591}"/>
      </w:docPartPr>
      <w:docPartBody>
        <w:p w:rsidR="000C0FCA" w:rsidRDefault="000C0FCA">
          <w:pPr>
            <w:pStyle w:val="FA1194630CA84D098AE4FE5EC9E9D0CB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F2B1C51E8F4B25A5412C00377EF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8C26E-10E1-49E2-ACFA-544355907228}"/>
      </w:docPartPr>
      <w:docPartBody>
        <w:p w:rsidR="000C0FCA" w:rsidRDefault="000C0FCA">
          <w:pPr>
            <w:pStyle w:val="28F2B1C51E8F4B25A5412C00377EFC2E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DBB21CB809645B490F4ABD9511789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11BEE-C7FB-4D02-B45A-04167D0C2A01}"/>
      </w:docPartPr>
      <w:docPartBody>
        <w:p w:rsidR="000C0FCA" w:rsidRDefault="000C0FCA">
          <w:pPr>
            <w:pStyle w:val="2DBB21CB809645B490F4ABD9511789B4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663105395834246A53807FF70D75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43B8E-9213-4397-A68A-91E4C97C9F1E}"/>
      </w:docPartPr>
      <w:docPartBody>
        <w:p w:rsidR="000C0FCA" w:rsidRDefault="000C0FCA">
          <w:pPr>
            <w:pStyle w:val="C663105395834246A53807FF70D753B6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D7A99095E745D3BF338E4425177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13427-0820-40A5-BE7B-A4CD11BE745B}"/>
      </w:docPartPr>
      <w:docPartBody>
        <w:p w:rsidR="000C0FCA" w:rsidRDefault="000C0FCA">
          <w:pPr>
            <w:pStyle w:val="8ED7A99095E745D3BF338E44251777C2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6589826AD2494DB748D2C90E9B7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F7AFB-D82F-45B5-9E66-840E068A7337}"/>
      </w:docPartPr>
      <w:docPartBody>
        <w:p w:rsidR="000C0FCA" w:rsidRDefault="000C0FCA">
          <w:pPr>
            <w:pStyle w:val="8B6589826AD2494DB748D2C90E9B7419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1EACC0F602E4D8E8AF8CE070FB88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3109C-94AD-4A7B-925F-652B0316B9E1}"/>
      </w:docPartPr>
      <w:docPartBody>
        <w:p w:rsidR="000C0FCA" w:rsidRDefault="000C0FCA">
          <w:pPr>
            <w:pStyle w:val="B1EACC0F602E4D8E8AF8CE070FB88BA3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A1716F07D12462F9D349C091B88E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C452F-A7C5-476A-A749-B361646A29CD}"/>
      </w:docPartPr>
      <w:docPartBody>
        <w:p w:rsidR="000C0FCA" w:rsidRDefault="000C0FCA">
          <w:pPr>
            <w:pStyle w:val="CA1716F07D12462F9D349C091B88E24B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F451980610400EAA120F119A313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61EDD-C7E0-45E1-A010-0A0EE09DF486}"/>
      </w:docPartPr>
      <w:docPartBody>
        <w:p w:rsidR="000C0FCA" w:rsidRDefault="000C0FCA">
          <w:pPr>
            <w:pStyle w:val="84F451980610400EAA120F119A313819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6C93FD81FD4446C8BA47E2BB0EC2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02C06-D025-456E-B473-E9D37C236479}"/>
      </w:docPartPr>
      <w:docPartBody>
        <w:p w:rsidR="000C0FCA" w:rsidRDefault="000C0FCA">
          <w:pPr>
            <w:pStyle w:val="E6C93FD81FD4446C8BA47E2BB0EC27BA"/>
          </w:pPr>
          <w:r w:rsidRPr="00964D54">
            <w:rPr>
              <w:rStyle w:val="PlaceholderText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B3AEBFE0F43148E3A1B0147FA6CA7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6B8F2-1B71-4AF3-80C3-B8903AC91D08}"/>
      </w:docPartPr>
      <w:docPartBody>
        <w:p w:rsidR="000C0FCA" w:rsidRDefault="000C0FCA">
          <w:pPr>
            <w:pStyle w:val="B3AEBFE0F43148E3A1B0147FA6CA7009"/>
          </w:pPr>
          <w:r w:rsidRPr="00964D54">
            <w:rPr>
              <w:rStyle w:val="PlaceholderText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3B553EB85E40469C8F1800E550F9C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133EF-4AD3-4BF8-B2A2-8B082F80385C}"/>
      </w:docPartPr>
      <w:docPartBody>
        <w:p w:rsidR="000C0FCA" w:rsidRDefault="000C0FCA">
          <w:pPr>
            <w:pStyle w:val="3B553EB85E40469C8F1800E550F9C591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B85F73EF1B49658B998C12B809D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EC202-4DF2-4C9A-A5F0-0AB7759737D1}"/>
      </w:docPartPr>
      <w:docPartBody>
        <w:p w:rsidR="000C0FCA" w:rsidRDefault="000C0FCA">
          <w:pPr>
            <w:pStyle w:val="1BB85F73EF1B49658B998C12B809D395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FE8A210216404E9294CCE12A4C5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3CFE8-4F9F-4C71-AD20-CCBE2C722F5D}"/>
      </w:docPartPr>
      <w:docPartBody>
        <w:p w:rsidR="000C0FCA" w:rsidRDefault="000C0FCA">
          <w:pPr>
            <w:pStyle w:val="E5FE8A210216404E9294CCE12A4C5229"/>
          </w:pPr>
          <w:r w:rsidRPr="00964D54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840048B2DD43A2A50456B556BA7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514B8-A05B-448A-BE99-8E67A229CFF3}"/>
      </w:docPartPr>
      <w:docPartBody>
        <w:p w:rsidR="000C0FCA" w:rsidRDefault="000C0FCA">
          <w:pPr>
            <w:pStyle w:val="87840048B2DD43A2A50456B556BA7DE3"/>
          </w:pPr>
          <w:r w:rsidRPr="00853CCB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CA"/>
    <w:rsid w:val="000C0FCA"/>
    <w:rsid w:val="00372331"/>
    <w:rsid w:val="00A4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B22ACD60294635BCBEF12CD8D22900">
    <w:name w:val="5AB22ACD60294635BCBEF12CD8D22900"/>
  </w:style>
  <w:style w:type="paragraph" w:customStyle="1" w:styleId="FA1194630CA84D098AE4FE5EC9E9D0CB">
    <w:name w:val="FA1194630CA84D098AE4FE5EC9E9D0CB"/>
  </w:style>
  <w:style w:type="paragraph" w:customStyle="1" w:styleId="28F2B1C51E8F4B25A5412C00377EFC2E">
    <w:name w:val="28F2B1C51E8F4B25A5412C00377EFC2E"/>
  </w:style>
  <w:style w:type="paragraph" w:customStyle="1" w:styleId="2DBB21CB809645B490F4ABD9511789B4">
    <w:name w:val="2DBB21CB809645B490F4ABD9511789B4"/>
  </w:style>
  <w:style w:type="paragraph" w:customStyle="1" w:styleId="C663105395834246A53807FF70D753B6">
    <w:name w:val="C663105395834246A53807FF70D753B6"/>
  </w:style>
  <w:style w:type="paragraph" w:customStyle="1" w:styleId="8ED7A99095E745D3BF338E44251777C2">
    <w:name w:val="8ED7A99095E745D3BF338E44251777C2"/>
  </w:style>
  <w:style w:type="paragraph" w:customStyle="1" w:styleId="8B6589826AD2494DB748D2C90E9B7419">
    <w:name w:val="8B6589826AD2494DB748D2C90E9B7419"/>
  </w:style>
  <w:style w:type="paragraph" w:customStyle="1" w:styleId="B1EACC0F602E4D8E8AF8CE070FB88BA3">
    <w:name w:val="B1EACC0F602E4D8E8AF8CE070FB88BA3"/>
  </w:style>
  <w:style w:type="paragraph" w:customStyle="1" w:styleId="CA1716F07D12462F9D349C091B88E24B">
    <w:name w:val="CA1716F07D12462F9D349C091B88E24B"/>
  </w:style>
  <w:style w:type="paragraph" w:customStyle="1" w:styleId="84F451980610400EAA120F119A313819">
    <w:name w:val="84F451980610400EAA120F119A313819"/>
  </w:style>
  <w:style w:type="paragraph" w:customStyle="1" w:styleId="E6C93FD81FD4446C8BA47E2BB0EC27BA">
    <w:name w:val="E6C93FD81FD4446C8BA47E2BB0EC27BA"/>
  </w:style>
  <w:style w:type="paragraph" w:customStyle="1" w:styleId="B3AEBFE0F43148E3A1B0147FA6CA7009">
    <w:name w:val="B3AEBFE0F43148E3A1B0147FA6CA7009"/>
  </w:style>
  <w:style w:type="paragraph" w:customStyle="1" w:styleId="3B553EB85E40469C8F1800E550F9C591">
    <w:name w:val="3B553EB85E40469C8F1800E550F9C591"/>
  </w:style>
  <w:style w:type="paragraph" w:customStyle="1" w:styleId="1BB85F73EF1B49658B998C12B809D395">
    <w:name w:val="1BB85F73EF1B49658B998C12B809D395"/>
  </w:style>
  <w:style w:type="paragraph" w:customStyle="1" w:styleId="E5FE8A210216404E9294CCE12A4C5229">
    <w:name w:val="E5FE8A210216404E9294CCE12A4C5229"/>
  </w:style>
  <w:style w:type="paragraph" w:customStyle="1" w:styleId="F031A801029E4D68924F2B71F467B8B7">
    <w:name w:val="F031A801029E4D68924F2B71F467B8B7"/>
  </w:style>
  <w:style w:type="paragraph" w:customStyle="1" w:styleId="24078851040142B099EADE577DB5E9D8">
    <w:name w:val="24078851040142B099EADE577DB5E9D8"/>
  </w:style>
  <w:style w:type="paragraph" w:customStyle="1" w:styleId="D8195FDB1FFB422AA5C2555EB48AF6D5">
    <w:name w:val="D8195FDB1FFB422AA5C2555EB48AF6D5"/>
  </w:style>
  <w:style w:type="paragraph" w:customStyle="1" w:styleId="1552FFE97BB741F8912A22C533F015F8">
    <w:name w:val="1552FFE97BB741F8912A22C533F015F8"/>
  </w:style>
  <w:style w:type="paragraph" w:customStyle="1" w:styleId="87840048B2DD43A2A50456B556BA7DE3">
    <w:name w:val="87840048B2DD43A2A50456B556BA7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E584-0A36-9D46-BB10-E9E3F82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 SYLVIA</dc:creator>
  <cp:lastModifiedBy>Microsoft Office User</cp:lastModifiedBy>
  <cp:revision>11</cp:revision>
  <cp:lastPrinted>2013-03-01T09:18:00Z</cp:lastPrinted>
  <dcterms:created xsi:type="dcterms:W3CDTF">2015-06-25T08:06:00Z</dcterms:created>
  <dcterms:modified xsi:type="dcterms:W3CDTF">2018-06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179437</vt:i4>
  </property>
</Properties>
</file>